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7B" w:rsidRDefault="00E4727B" w:rsidP="00E4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школьного эта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ы </w:t>
      </w: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727B" w:rsidRPr="00621570" w:rsidRDefault="00E4727B" w:rsidP="00E4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</w:t>
      </w:r>
      <w:r w:rsidR="00ED6159">
        <w:rPr>
          <w:rFonts w:ascii="Times New Roman" w:eastAsia="Times New Roman" w:hAnsi="Times New Roman" w:cs="Times New Roman"/>
          <w:b/>
          <w:sz w:val="28"/>
          <w:szCs w:val="28"/>
        </w:rPr>
        <w:t>ельным предметам в 2022-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 xml:space="preserve">  в образовате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Нижнего Новгорода</w:t>
      </w:r>
      <w:r w:rsidRPr="00621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27B" w:rsidRPr="00621570" w:rsidRDefault="00E4727B" w:rsidP="00E47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8"/>
        <w:gridCol w:w="2932"/>
        <w:gridCol w:w="2562"/>
      </w:tblGrid>
      <w:tr w:rsidR="007D16A0" w:rsidRPr="00621570" w:rsidTr="007D16A0">
        <w:tc>
          <w:tcPr>
            <w:tcW w:w="851" w:type="dxa"/>
          </w:tcPr>
          <w:p w:rsidR="007D16A0" w:rsidRPr="00F3658A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7D16A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7D16A0" w:rsidRPr="00F3658A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7D16A0" w:rsidRPr="00F3658A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2" w:type="dxa"/>
          </w:tcPr>
          <w:p w:rsidR="007D16A0" w:rsidRPr="00F3658A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6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 проведения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 2022 г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32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2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932" w:type="dxa"/>
          </w:tcPr>
          <w:p w:rsidR="007D16A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сентября </w:t>
            </w:r>
            <w:r w:rsidR="00392840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562" w:type="dxa"/>
          </w:tcPr>
          <w:p w:rsidR="007D16A0" w:rsidRPr="00621570" w:rsidRDefault="007D16A0" w:rsidP="006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ктября 2022 г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7D16A0" w:rsidRPr="00621570" w:rsidTr="007D16A0">
        <w:tc>
          <w:tcPr>
            <w:tcW w:w="851" w:type="dxa"/>
          </w:tcPr>
          <w:p w:rsidR="007D16A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7D16A0" w:rsidRPr="00621570" w:rsidRDefault="007D16A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3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7D16A0" w:rsidRPr="00621570" w:rsidRDefault="007D16A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392840" w:rsidRPr="00621570" w:rsidRDefault="00392840" w:rsidP="0048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32" w:type="dxa"/>
          </w:tcPr>
          <w:p w:rsidR="00392840" w:rsidRPr="00621570" w:rsidRDefault="00392840" w:rsidP="0048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62" w:type="dxa"/>
          </w:tcPr>
          <w:p w:rsidR="00392840" w:rsidRPr="00621570" w:rsidRDefault="00392840" w:rsidP="0048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392840" w:rsidRPr="00621570" w:rsidRDefault="0039284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32" w:type="dxa"/>
          </w:tcPr>
          <w:p w:rsidR="0039284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392840" w:rsidRPr="00621570" w:rsidRDefault="0039284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32" w:type="dxa"/>
          </w:tcPr>
          <w:p w:rsidR="0039284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392840" w:rsidRPr="00621570" w:rsidRDefault="0039284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932" w:type="dxa"/>
          </w:tcPr>
          <w:p w:rsidR="0039284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 2022 года</w:t>
            </w:r>
          </w:p>
        </w:tc>
        <w:tc>
          <w:tcPr>
            <w:tcW w:w="2562" w:type="dxa"/>
          </w:tcPr>
          <w:p w:rsidR="0039284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EB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392840" w:rsidRPr="00621570" w:rsidRDefault="0039284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932" w:type="dxa"/>
          </w:tcPr>
          <w:p w:rsidR="00392840" w:rsidRPr="00621570" w:rsidRDefault="00392840" w:rsidP="00EB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EB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F4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392840" w:rsidRPr="00621570" w:rsidRDefault="0039284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32" w:type="dxa"/>
          </w:tcPr>
          <w:p w:rsidR="00392840" w:rsidRPr="00621570" w:rsidRDefault="00392840" w:rsidP="00F4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95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90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392840" w:rsidRPr="00621570" w:rsidRDefault="0039284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932" w:type="dxa"/>
          </w:tcPr>
          <w:p w:rsidR="00392840" w:rsidRPr="00621570" w:rsidRDefault="00392840" w:rsidP="0090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90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1F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392840" w:rsidRPr="00621570" w:rsidRDefault="00392840" w:rsidP="0014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32" w:type="dxa"/>
          </w:tcPr>
          <w:p w:rsidR="00392840" w:rsidRPr="00621570" w:rsidRDefault="00392840" w:rsidP="001F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1F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9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392840" w:rsidRPr="00621570" w:rsidRDefault="0039284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932" w:type="dxa"/>
          </w:tcPr>
          <w:p w:rsidR="00392840" w:rsidRPr="00621570" w:rsidRDefault="00392840" w:rsidP="009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9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392840" w:rsidRPr="00621570" w:rsidRDefault="0039284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32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392840" w:rsidRPr="00621570" w:rsidRDefault="0039284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32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392840" w:rsidRPr="00621570" w:rsidRDefault="0039284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932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 2022 года</w:t>
            </w:r>
          </w:p>
        </w:tc>
        <w:tc>
          <w:tcPr>
            <w:tcW w:w="2562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392840" w:rsidRPr="00621570" w:rsidRDefault="0039284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32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 2022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D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392840" w:rsidRPr="00621570" w:rsidTr="007D16A0">
        <w:tc>
          <w:tcPr>
            <w:tcW w:w="851" w:type="dxa"/>
          </w:tcPr>
          <w:p w:rsidR="00392840" w:rsidRPr="00621570" w:rsidRDefault="00392840" w:rsidP="007B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392840" w:rsidRPr="00621570" w:rsidRDefault="0039284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ецкий язык, </w:t>
            </w:r>
          </w:p>
        </w:tc>
        <w:tc>
          <w:tcPr>
            <w:tcW w:w="2932" w:type="dxa"/>
          </w:tcPr>
          <w:p w:rsidR="00392840" w:rsidRPr="00621570" w:rsidRDefault="00392840" w:rsidP="007B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7B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392840" w:rsidRPr="00621570" w:rsidTr="007D16A0">
        <w:tc>
          <w:tcPr>
            <w:tcW w:w="851" w:type="dxa"/>
          </w:tcPr>
          <w:p w:rsidR="00392840" w:rsidRDefault="00392840" w:rsidP="0038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392840" w:rsidRDefault="00392840" w:rsidP="0038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392840" w:rsidRPr="00621570" w:rsidRDefault="00392840" w:rsidP="0038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392840" w:rsidRPr="00621570" w:rsidRDefault="00392840" w:rsidP="00A6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, итальянский язык, китайский язык</w:t>
            </w:r>
          </w:p>
        </w:tc>
        <w:tc>
          <w:tcPr>
            <w:tcW w:w="2932" w:type="dxa"/>
          </w:tcPr>
          <w:p w:rsidR="00392840" w:rsidRPr="00621570" w:rsidRDefault="00392840" w:rsidP="0038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:rsidR="00392840" w:rsidRPr="00621570" w:rsidRDefault="00392840" w:rsidP="0038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570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</w:tr>
    </w:tbl>
    <w:p w:rsidR="002A5101" w:rsidRDefault="002A5101"/>
    <w:sectPr w:rsidR="002A5101" w:rsidSect="002A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27B"/>
    <w:rsid w:val="002A5101"/>
    <w:rsid w:val="00392840"/>
    <w:rsid w:val="004C53EF"/>
    <w:rsid w:val="007D16A0"/>
    <w:rsid w:val="00A244B7"/>
    <w:rsid w:val="00BB311A"/>
    <w:rsid w:val="00CE0A4B"/>
    <w:rsid w:val="00CF34BA"/>
    <w:rsid w:val="00E4727B"/>
    <w:rsid w:val="00ED6159"/>
    <w:rsid w:val="00E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47A0-1FCC-4432-9BF3-EBEA45BB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ochilova</dc:creator>
  <cp:keywords/>
  <dc:description/>
  <cp:lastModifiedBy>i.tochilova</cp:lastModifiedBy>
  <cp:revision>8</cp:revision>
  <dcterms:created xsi:type="dcterms:W3CDTF">2022-08-26T14:25:00Z</dcterms:created>
  <dcterms:modified xsi:type="dcterms:W3CDTF">2022-08-31T09:43:00Z</dcterms:modified>
</cp:coreProperties>
</file>